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A210B" w14:textId="01FC4070" w:rsidR="00326754" w:rsidRDefault="00326754">
      <w:pPr>
        <w:tabs>
          <w:tab w:val="left" w:pos="1485"/>
        </w:tabs>
        <w:rPr>
          <w:sz w:val="18"/>
          <w:szCs w:val="18"/>
        </w:rPr>
      </w:pPr>
    </w:p>
    <w:p w14:paraId="777BB1B2" w14:textId="40B1228B" w:rsidR="00582CF2" w:rsidRDefault="00C54134" w:rsidP="00582C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DULO ISCRIZIONE</w:t>
      </w:r>
      <w:r w:rsidR="00582CF2" w:rsidRPr="00582CF2">
        <w:rPr>
          <w:b/>
          <w:bCs/>
          <w:sz w:val="28"/>
          <w:szCs w:val="28"/>
        </w:rPr>
        <w:t xml:space="preserve"> COLLETTIVA PER SCUOLE E AZIENDE</w:t>
      </w:r>
    </w:p>
    <w:p w14:paraId="73B0E674" w14:textId="4801860A" w:rsidR="00DE368C" w:rsidRPr="00DE368C" w:rsidRDefault="00DE368C" w:rsidP="00DE368C">
      <w:pPr>
        <w:jc w:val="center"/>
        <w:rPr>
          <w:sz w:val="20"/>
          <w:szCs w:val="20"/>
        </w:rPr>
      </w:pPr>
      <w:r w:rsidRPr="00DE368C">
        <w:rPr>
          <w:b/>
          <w:bCs/>
          <w:noProof/>
          <w:sz w:val="20"/>
          <w:szCs w:val="20"/>
          <w:lang w:eastAsia="it-IT"/>
        </w:rPr>
        <w:drawing>
          <wp:anchor distT="0" distB="0" distL="114300" distR="114300" simplePos="0" relativeHeight="251662336" behindDoc="0" locked="0" layoutInCell="1" allowOverlap="1" wp14:anchorId="1607EF29" wp14:editId="0C47A9B0">
            <wp:simplePos x="0" y="0"/>
            <wp:positionH relativeFrom="column">
              <wp:posOffset>1851025</wp:posOffset>
            </wp:positionH>
            <wp:positionV relativeFrom="paragraph">
              <wp:posOffset>168656</wp:posOffset>
            </wp:positionV>
            <wp:extent cx="343343" cy="295275"/>
            <wp:effectExtent l="0" t="0" r="0" b="0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ot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43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368C">
        <w:rPr>
          <w:b/>
          <w:bCs/>
          <w:sz w:val="20"/>
          <w:szCs w:val="20"/>
        </w:rPr>
        <w:t>Nota</w:t>
      </w:r>
      <w:r w:rsidRPr="00DE368C">
        <w:rPr>
          <w:sz w:val="20"/>
          <w:szCs w:val="20"/>
        </w:rPr>
        <w:t>: tutti i campi sono obbligatori</w:t>
      </w:r>
    </w:p>
    <w:p w14:paraId="6A1D75AD" w14:textId="75AAD546" w:rsidR="00DE368C" w:rsidRDefault="00C54134" w:rsidP="00DE368C">
      <w:pPr>
        <w:tabs>
          <w:tab w:val="left" w:pos="6165"/>
          <w:tab w:val="center" w:pos="7143"/>
        </w:tabs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it-IT"/>
        </w:rPr>
        <w:drawing>
          <wp:anchor distT="0" distB="0" distL="114300" distR="114300" simplePos="0" relativeHeight="251658752" behindDoc="0" locked="0" layoutInCell="1" allowOverlap="1" wp14:anchorId="365283B0" wp14:editId="764837AF">
            <wp:simplePos x="0" y="0"/>
            <wp:positionH relativeFrom="margin">
              <wp:posOffset>-224790</wp:posOffset>
            </wp:positionH>
            <wp:positionV relativeFrom="margin">
              <wp:posOffset>1280160</wp:posOffset>
            </wp:positionV>
            <wp:extent cx="7924800" cy="4417695"/>
            <wp:effectExtent l="0" t="0" r="0" b="1905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bella d'iscrizione collettiva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4800" cy="441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68C" w:rsidRPr="00DE368C">
        <w:rPr>
          <w:b/>
          <w:bCs/>
          <w:sz w:val="20"/>
          <w:szCs w:val="20"/>
        </w:rPr>
        <w:t>Test Day Photo</w:t>
      </w:r>
      <w:r w:rsidR="00DE368C" w:rsidRPr="00DE368C">
        <w:rPr>
          <w:sz w:val="20"/>
          <w:szCs w:val="20"/>
        </w:rPr>
        <w:t>: consenso a essere fotografato/a durante la sessione orale o scritta.</w:t>
      </w:r>
      <w:r w:rsidR="00DE368C">
        <w:rPr>
          <w:sz w:val="18"/>
          <w:szCs w:val="18"/>
        </w:rPr>
        <w:tab/>
      </w:r>
    </w:p>
    <w:tbl>
      <w:tblPr>
        <w:tblStyle w:val="Grigliatabella"/>
        <w:tblpPr w:leftFromText="141" w:rightFromText="141" w:vertAnchor="text" w:horzAnchor="page" w:tblpX="13438" w:tblpY="290"/>
        <w:tblW w:w="0" w:type="auto"/>
        <w:tblLook w:val="04A0" w:firstRow="1" w:lastRow="0" w:firstColumn="1" w:lastColumn="0" w:noHBand="0" w:noVBand="1"/>
      </w:tblPr>
      <w:tblGrid>
        <w:gridCol w:w="1271"/>
        <w:gridCol w:w="1271"/>
      </w:tblGrid>
      <w:tr w:rsidR="00C54134" w14:paraId="079E1E41" w14:textId="7C2BC7A5" w:rsidTr="00035C27">
        <w:trPr>
          <w:trHeight w:val="737"/>
        </w:trPr>
        <w:tc>
          <w:tcPr>
            <w:tcW w:w="1271" w:type="dxa"/>
            <w:vAlign w:val="center"/>
          </w:tcPr>
          <w:p w14:paraId="4FE10C35" w14:textId="77777777" w:rsidR="00C54134" w:rsidRPr="00240623" w:rsidRDefault="00C54134" w:rsidP="00C54134">
            <w:pPr>
              <w:tabs>
                <w:tab w:val="left" w:pos="1035"/>
                <w:tab w:val="left" w:pos="1065"/>
                <w:tab w:val="left" w:pos="2475"/>
              </w:tabs>
              <w:jc w:val="center"/>
              <w:rPr>
                <w:sz w:val="26"/>
                <w:szCs w:val="26"/>
              </w:rPr>
            </w:pPr>
            <w:bookmarkStart w:id="0" w:name="_Hlk65839201"/>
            <w:r w:rsidRPr="00240623">
              <w:rPr>
                <w:sz w:val="26"/>
                <w:szCs w:val="26"/>
              </w:rPr>
              <w:t>Esame</w:t>
            </w:r>
          </w:p>
        </w:tc>
        <w:tc>
          <w:tcPr>
            <w:tcW w:w="1271" w:type="dxa"/>
          </w:tcPr>
          <w:p w14:paraId="36970A64" w14:textId="23B95F73" w:rsidR="00C54134" w:rsidRPr="00240623" w:rsidRDefault="00C54134" w:rsidP="00C54134">
            <w:pPr>
              <w:tabs>
                <w:tab w:val="left" w:pos="1035"/>
                <w:tab w:val="left" w:pos="1065"/>
                <w:tab w:val="left" w:pos="24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esame</w:t>
            </w:r>
          </w:p>
        </w:tc>
      </w:tr>
      <w:tr w:rsidR="00C54134" w14:paraId="6251279E" w14:textId="5B766522" w:rsidTr="00035C27">
        <w:trPr>
          <w:trHeight w:val="397"/>
        </w:trPr>
        <w:tc>
          <w:tcPr>
            <w:tcW w:w="1271" w:type="dxa"/>
          </w:tcPr>
          <w:p w14:paraId="57FB64A6" w14:textId="77777777" w:rsidR="00C54134" w:rsidRDefault="00C54134" w:rsidP="00C54134">
            <w:pPr>
              <w:tabs>
                <w:tab w:val="left" w:pos="1035"/>
                <w:tab w:val="left" w:pos="1065"/>
                <w:tab w:val="left" w:pos="2475"/>
              </w:tabs>
              <w:rPr>
                <w:sz w:val="18"/>
                <w:szCs w:val="18"/>
              </w:rPr>
            </w:pPr>
          </w:p>
        </w:tc>
        <w:tc>
          <w:tcPr>
            <w:tcW w:w="1271" w:type="dxa"/>
          </w:tcPr>
          <w:p w14:paraId="6812BC24" w14:textId="77777777" w:rsidR="00C54134" w:rsidRDefault="00C54134" w:rsidP="00C54134">
            <w:pPr>
              <w:tabs>
                <w:tab w:val="left" w:pos="1035"/>
                <w:tab w:val="left" w:pos="1065"/>
                <w:tab w:val="left" w:pos="2475"/>
              </w:tabs>
              <w:rPr>
                <w:sz w:val="18"/>
                <w:szCs w:val="18"/>
              </w:rPr>
            </w:pPr>
          </w:p>
        </w:tc>
      </w:tr>
      <w:tr w:rsidR="00C54134" w14:paraId="1B099BC1" w14:textId="31C89569" w:rsidTr="00035C27">
        <w:trPr>
          <w:trHeight w:val="397"/>
        </w:trPr>
        <w:tc>
          <w:tcPr>
            <w:tcW w:w="1271" w:type="dxa"/>
          </w:tcPr>
          <w:p w14:paraId="5E69C724" w14:textId="77777777" w:rsidR="00C54134" w:rsidRDefault="00C54134" w:rsidP="00C54134">
            <w:pPr>
              <w:tabs>
                <w:tab w:val="left" w:pos="1035"/>
                <w:tab w:val="left" w:pos="1065"/>
                <w:tab w:val="left" w:pos="2475"/>
              </w:tabs>
              <w:rPr>
                <w:sz w:val="18"/>
                <w:szCs w:val="18"/>
              </w:rPr>
            </w:pPr>
          </w:p>
        </w:tc>
        <w:tc>
          <w:tcPr>
            <w:tcW w:w="1271" w:type="dxa"/>
          </w:tcPr>
          <w:p w14:paraId="771898EF" w14:textId="77777777" w:rsidR="00C54134" w:rsidRDefault="00C54134" w:rsidP="00C54134">
            <w:pPr>
              <w:tabs>
                <w:tab w:val="left" w:pos="1035"/>
                <w:tab w:val="left" w:pos="1065"/>
                <w:tab w:val="left" w:pos="2475"/>
              </w:tabs>
              <w:rPr>
                <w:sz w:val="18"/>
                <w:szCs w:val="18"/>
              </w:rPr>
            </w:pPr>
          </w:p>
        </w:tc>
      </w:tr>
      <w:tr w:rsidR="00C54134" w14:paraId="1DEFC75E" w14:textId="05B00715" w:rsidTr="00035C27">
        <w:trPr>
          <w:trHeight w:val="397"/>
        </w:trPr>
        <w:tc>
          <w:tcPr>
            <w:tcW w:w="1271" w:type="dxa"/>
          </w:tcPr>
          <w:p w14:paraId="5AA8EF43" w14:textId="77777777" w:rsidR="00C54134" w:rsidRDefault="00C54134" w:rsidP="00C54134">
            <w:pPr>
              <w:tabs>
                <w:tab w:val="left" w:pos="1035"/>
                <w:tab w:val="left" w:pos="1065"/>
                <w:tab w:val="left" w:pos="2475"/>
              </w:tabs>
              <w:rPr>
                <w:sz w:val="18"/>
                <w:szCs w:val="18"/>
              </w:rPr>
            </w:pPr>
          </w:p>
        </w:tc>
        <w:tc>
          <w:tcPr>
            <w:tcW w:w="1271" w:type="dxa"/>
          </w:tcPr>
          <w:p w14:paraId="4D0C66A7" w14:textId="77777777" w:rsidR="00C54134" w:rsidRDefault="00C54134" w:rsidP="00C54134">
            <w:pPr>
              <w:tabs>
                <w:tab w:val="left" w:pos="1035"/>
                <w:tab w:val="left" w:pos="1065"/>
                <w:tab w:val="left" w:pos="2475"/>
              </w:tabs>
              <w:rPr>
                <w:sz w:val="18"/>
                <w:szCs w:val="18"/>
              </w:rPr>
            </w:pPr>
          </w:p>
        </w:tc>
      </w:tr>
      <w:tr w:rsidR="00C54134" w14:paraId="6E03AE5F" w14:textId="6FCAED15" w:rsidTr="00035C27">
        <w:trPr>
          <w:trHeight w:val="397"/>
        </w:trPr>
        <w:tc>
          <w:tcPr>
            <w:tcW w:w="1271" w:type="dxa"/>
          </w:tcPr>
          <w:p w14:paraId="12C01574" w14:textId="77777777" w:rsidR="00C54134" w:rsidRDefault="00C54134" w:rsidP="00C54134">
            <w:pPr>
              <w:tabs>
                <w:tab w:val="left" w:pos="1035"/>
                <w:tab w:val="left" w:pos="1065"/>
                <w:tab w:val="left" w:pos="2475"/>
              </w:tabs>
              <w:rPr>
                <w:sz w:val="18"/>
                <w:szCs w:val="18"/>
              </w:rPr>
            </w:pPr>
          </w:p>
        </w:tc>
        <w:tc>
          <w:tcPr>
            <w:tcW w:w="1271" w:type="dxa"/>
          </w:tcPr>
          <w:p w14:paraId="56F6255B" w14:textId="77777777" w:rsidR="00C54134" w:rsidRDefault="00C54134" w:rsidP="00C54134">
            <w:pPr>
              <w:tabs>
                <w:tab w:val="left" w:pos="1035"/>
                <w:tab w:val="left" w:pos="1065"/>
                <w:tab w:val="left" w:pos="2475"/>
              </w:tabs>
              <w:rPr>
                <w:sz w:val="18"/>
                <w:szCs w:val="18"/>
              </w:rPr>
            </w:pPr>
          </w:p>
        </w:tc>
      </w:tr>
      <w:tr w:rsidR="00C54134" w14:paraId="683214F4" w14:textId="3C03EF19" w:rsidTr="00035C27">
        <w:trPr>
          <w:trHeight w:val="397"/>
        </w:trPr>
        <w:tc>
          <w:tcPr>
            <w:tcW w:w="1271" w:type="dxa"/>
          </w:tcPr>
          <w:p w14:paraId="1E456B4C" w14:textId="77777777" w:rsidR="00C54134" w:rsidRDefault="00C54134" w:rsidP="00C54134">
            <w:pPr>
              <w:tabs>
                <w:tab w:val="left" w:pos="1035"/>
                <w:tab w:val="left" w:pos="1065"/>
                <w:tab w:val="left" w:pos="2475"/>
              </w:tabs>
              <w:rPr>
                <w:sz w:val="18"/>
                <w:szCs w:val="18"/>
              </w:rPr>
            </w:pPr>
          </w:p>
        </w:tc>
        <w:tc>
          <w:tcPr>
            <w:tcW w:w="1271" w:type="dxa"/>
          </w:tcPr>
          <w:p w14:paraId="7DF86027" w14:textId="77777777" w:rsidR="00C54134" w:rsidRDefault="00C54134" w:rsidP="00C54134">
            <w:pPr>
              <w:tabs>
                <w:tab w:val="left" w:pos="1035"/>
                <w:tab w:val="left" w:pos="1065"/>
                <w:tab w:val="left" w:pos="2475"/>
              </w:tabs>
              <w:rPr>
                <w:sz w:val="18"/>
                <w:szCs w:val="18"/>
              </w:rPr>
            </w:pPr>
          </w:p>
        </w:tc>
      </w:tr>
      <w:tr w:rsidR="00C54134" w14:paraId="09796D1B" w14:textId="3C8DC2B6" w:rsidTr="00035C27">
        <w:trPr>
          <w:trHeight w:val="397"/>
        </w:trPr>
        <w:tc>
          <w:tcPr>
            <w:tcW w:w="1271" w:type="dxa"/>
          </w:tcPr>
          <w:p w14:paraId="645AC661" w14:textId="77777777" w:rsidR="00C54134" w:rsidRDefault="00C54134" w:rsidP="00C54134">
            <w:pPr>
              <w:tabs>
                <w:tab w:val="left" w:pos="1035"/>
                <w:tab w:val="left" w:pos="1065"/>
                <w:tab w:val="left" w:pos="2475"/>
              </w:tabs>
              <w:rPr>
                <w:sz w:val="18"/>
                <w:szCs w:val="18"/>
              </w:rPr>
            </w:pPr>
          </w:p>
        </w:tc>
        <w:tc>
          <w:tcPr>
            <w:tcW w:w="1271" w:type="dxa"/>
          </w:tcPr>
          <w:p w14:paraId="2573946A" w14:textId="77777777" w:rsidR="00C54134" w:rsidRDefault="00C54134" w:rsidP="00C54134">
            <w:pPr>
              <w:tabs>
                <w:tab w:val="left" w:pos="1035"/>
                <w:tab w:val="left" w:pos="1065"/>
                <w:tab w:val="left" w:pos="2475"/>
              </w:tabs>
              <w:rPr>
                <w:sz w:val="18"/>
                <w:szCs w:val="18"/>
              </w:rPr>
            </w:pPr>
          </w:p>
        </w:tc>
      </w:tr>
      <w:tr w:rsidR="00C54134" w14:paraId="53BBACAF" w14:textId="5E11673F" w:rsidTr="00035C27">
        <w:trPr>
          <w:trHeight w:val="397"/>
        </w:trPr>
        <w:tc>
          <w:tcPr>
            <w:tcW w:w="1271" w:type="dxa"/>
          </w:tcPr>
          <w:p w14:paraId="125B4D93" w14:textId="77777777" w:rsidR="00C54134" w:rsidRDefault="00C54134" w:rsidP="00C54134">
            <w:pPr>
              <w:tabs>
                <w:tab w:val="left" w:pos="1035"/>
                <w:tab w:val="left" w:pos="1065"/>
                <w:tab w:val="left" w:pos="2475"/>
              </w:tabs>
              <w:rPr>
                <w:sz w:val="18"/>
                <w:szCs w:val="18"/>
              </w:rPr>
            </w:pPr>
          </w:p>
        </w:tc>
        <w:tc>
          <w:tcPr>
            <w:tcW w:w="1271" w:type="dxa"/>
          </w:tcPr>
          <w:p w14:paraId="5CB2B354" w14:textId="77777777" w:rsidR="00C54134" w:rsidRDefault="00C54134" w:rsidP="00C54134">
            <w:pPr>
              <w:tabs>
                <w:tab w:val="left" w:pos="1035"/>
                <w:tab w:val="left" w:pos="1065"/>
                <w:tab w:val="left" w:pos="2475"/>
              </w:tabs>
              <w:rPr>
                <w:sz w:val="18"/>
                <w:szCs w:val="18"/>
              </w:rPr>
            </w:pPr>
          </w:p>
        </w:tc>
      </w:tr>
      <w:tr w:rsidR="00C54134" w14:paraId="67793007" w14:textId="4E967661" w:rsidTr="00035C27">
        <w:trPr>
          <w:trHeight w:val="397"/>
        </w:trPr>
        <w:tc>
          <w:tcPr>
            <w:tcW w:w="1271" w:type="dxa"/>
          </w:tcPr>
          <w:p w14:paraId="61DC9CD3" w14:textId="77777777" w:rsidR="00C54134" w:rsidRDefault="00C54134" w:rsidP="00C54134">
            <w:pPr>
              <w:tabs>
                <w:tab w:val="left" w:pos="1035"/>
                <w:tab w:val="left" w:pos="1065"/>
                <w:tab w:val="left" w:pos="2475"/>
              </w:tabs>
              <w:rPr>
                <w:sz w:val="18"/>
                <w:szCs w:val="18"/>
              </w:rPr>
            </w:pPr>
          </w:p>
        </w:tc>
        <w:tc>
          <w:tcPr>
            <w:tcW w:w="1271" w:type="dxa"/>
          </w:tcPr>
          <w:p w14:paraId="7D485169" w14:textId="77777777" w:rsidR="00C54134" w:rsidRDefault="00C54134" w:rsidP="00C54134">
            <w:pPr>
              <w:tabs>
                <w:tab w:val="left" w:pos="1035"/>
                <w:tab w:val="left" w:pos="1065"/>
                <w:tab w:val="left" w:pos="2475"/>
              </w:tabs>
              <w:rPr>
                <w:sz w:val="18"/>
                <w:szCs w:val="18"/>
              </w:rPr>
            </w:pPr>
          </w:p>
        </w:tc>
      </w:tr>
      <w:tr w:rsidR="00C54134" w14:paraId="0A40ECF8" w14:textId="5A6811BE" w:rsidTr="00035C27">
        <w:trPr>
          <w:trHeight w:val="397"/>
        </w:trPr>
        <w:tc>
          <w:tcPr>
            <w:tcW w:w="1271" w:type="dxa"/>
          </w:tcPr>
          <w:p w14:paraId="2F347388" w14:textId="77777777" w:rsidR="00C54134" w:rsidRDefault="00C54134" w:rsidP="00C54134">
            <w:pPr>
              <w:tabs>
                <w:tab w:val="left" w:pos="1035"/>
                <w:tab w:val="left" w:pos="1065"/>
                <w:tab w:val="left" w:pos="2475"/>
              </w:tabs>
              <w:rPr>
                <w:sz w:val="18"/>
                <w:szCs w:val="18"/>
              </w:rPr>
            </w:pPr>
          </w:p>
        </w:tc>
        <w:tc>
          <w:tcPr>
            <w:tcW w:w="1271" w:type="dxa"/>
          </w:tcPr>
          <w:p w14:paraId="657D95BD" w14:textId="77777777" w:rsidR="00C54134" w:rsidRDefault="00C54134" w:rsidP="00C54134">
            <w:pPr>
              <w:tabs>
                <w:tab w:val="left" w:pos="1035"/>
                <w:tab w:val="left" w:pos="1065"/>
                <w:tab w:val="left" w:pos="2475"/>
              </w:tabs>
              <w:rPr>
                <w:sz w:val="18"/>
                <w:szCs w:val="18"/>
              </w:rPr>
            </w:pPr>
          </w:p>
        </w:tc>
      </w:tr>
      <w:tr w:rsidR="00C54134" w14:paraId="736B5A63" w14:textId="1DE66D32" w:rsidTr="00035C27">
        <w:trPr>
          <w:trHeight w:val="397"/>
        </w:trPr>
        <w:tc>
          <w:tcPr>
            <w:tcW w:w="1271" w:type="dxa"/>
          </w:tcPr>
          <w:p w14:paraId="77CFA149" w14:textId="77777777" w:rsidR="00C54134" w:rsidRDefault="00C54134" w:rsidP="00C54134">
            <w:pPr>
              <w:tabs>
                <w:tab w:val="left" w:pos="1035"/>
                <w:tab w:val="left" w:pos="1065"/>
                <w:tab w:val="left" w:pos="2475"/>
              </w:tabs>
              <w:rPr>
                <w:sz w:val="18"/>
                <w:szCs w:val="18"/>
              </w:rPr>
            </w:pPr>
          </w:p>
        </w:tc>
        <w:tc>
          <w:tcPr>
            <w:tcW w:w="1271" w:type="dxa"/>
          </w:tcPr>
          <w:p w14:paraId="2BF7E278" w14:textId="77777777" w:rsidR="00C54134" w:rsidRDefault="00C54134" w:rsidP="00C54134">
            <w:pPr>
              <w:tabs>
                <w:tab w:val="left" w:pos="1035"/>
                <w:tab w:val="left" w:pos="1065"/>
                <w:tab w:val="left" w:pos="2475"/>
              </w:tabs>
              <w:rPr>
                <w:sz w:val="18"/>
                <w:szCs w:val="18"/>
              </w:rPr>
            </w:pPr>
          </w:p>
        </w:tc>
      </w:tr>
      <w:tr w:rsidR="00C54134" w14:paraId="1C427049" w14:textId="5FB7DE1F" w:rsidTr="00035C27">
        <w:trPr>
          <w:trHeight w:val="397"/>
        </w:trPr>
        <w:tc>
          <w:tcPr>
            <w:tcW w:w="1271" w:type="dxa"/>
          </w:tcPr>
          <w:p w14:paraId="78778551" w14:textId="77777777" w:rsidR="00C54134" w:rsidRDefault="00C54134" w:rsidP="00C54134">
            <w:pPr>
              <w:tabs>
                <w:tab w:val="left" w:pos="1035"/>
                <w:tab w:val="left" w:pos="1065"/>
                <w:tab w:val="left" w:pos="2475"/>
              </w:tabs>
              <w:rPr>
                <w:sz w:val="18"/>
                <w:szCs w:val="18"/>
              </w:rPr>
            </w:pPr>
          </w:p>
        </w:tc>
        <w:tc>
          <w:tcPr>
            <w:tcW w:w="1271" w:type="dxa"/>
          </w:tcPr>
          <w:p w14:paraId="2BD144DF" w14:textId="77777777" w:rsidR="00C54134" w:rsidRDefault="00C54134" w:rsidP="00C54134">
            <w:pPr>
              <w:tabs>
                <w:tab w:val="left" w:pos="1035"/>
                <w:tab w:val="left" w:pos="1065"/>
                <w:tab w:val="left" w:pos="2475"/>
              </w:tabs>
              <w:rPr>
                <w:sz w:val="18"/>
                <w:szCs w:val="18"/>
              </w:rPr>
            </w:pPr>
          </w:p>
        </w:tc>
      </w:tr>
      <w:tr w:rsidR="00C54134" w14:paraId="434ADE7F" w14:textId="164BF149" w:rsidTr="00035C27">
        <w:trPr>
          <w:trHeight w:val="397"/>
        </w:trPr>
        <w:tc>
          <w:tcPr>
            <w:tcW w:w="1271" w:type="dxa"/>
          </w:tcPr>
          <w:p w14:paraId="3BDA5DBD" w14:textId="77777777" w:rsidR="00C54134" w:rsidRDefault="00C54134" w:rsidP="00C54134">
            <w:pPr>
              <w:tabs>
                <w:tab w:val="left" w:pos="1035"/>
                <w:tab w:val="left" w:pos="1065"/>
                <w:tab w:val="left" w:pos="2475"/>
              </w:tabs>
              <w:rPr>
                <w:sz w:val="18"/>
                <w:szCs w:val="18"/>
              </w:rPr>
            </w:pPr>
          </w:p>
        </w:tc>
        <w:tc>
          <w:tcPr>
            <w:tcW w:w="1271" w:type="dxa"/>
          </w:tcPr>
          <w:p w14:paraId="7A7441ED" w14:textId="77777777" w:rsidR="00C54134" w:rsidRDefault="00C54134" w:rsidP="00C54134">
            <w:pPr>
              <w:tabs>
                <w:tab w:val="left" w:pos="1035"/>
                <w:tab w:val="left" w:pos="1065"/>
                <w:tab w:val="left" w:pos="2475"/>
              </w:tabs>
              <w:rPr>
                <w:sz w:val="18"/>
                <w:szCs w:val="18"/>
              </w:rPr>
            </w:pPr>
          </w:p>
        </w:tc>
      </w:tr>
      <w:tr w:rsidR="00C54134" w14:paraId="6EFDD1F0" w14:textId="59121B14" w:rsidTr="00035C27">
        <w:trPr>
          <w:trHeight w:val="397"/>
        </w:trPr>
        <w:tc>
          <w:tcPr>
            <w:tcW w:w="1271" w:type="dxa"/>
          </w:tcPr>
          <w:p w14:paraId="2A4688E0" w14:textId="77777777" w:rsidR="00C54134" w:rsidRDefault="00C54134" w:rsidP="00C54134">
            <w:pPr>
              <w:tabs>
                <w:tab w:val="left" w:pos="1035"/>
                <w:tab w:val="left" w:pos="1065"/>
                <w:tab w:val="left" w:pos="2475"/>
              </w:tabs>
              <w:rPr>
                <w:sz w:val="18"/>
                <w:szCs w:val="18"/>
              </w:rPr>
            </w:pPr>
          </w:p>
        </w:tc>
        <w:tc>
          <w:tcPr>
            <w:tcW w:w="1271" w:type="dxa"/>
          </w:tcPr>
          <w:p w14:paraId="26A5C361" w14:textId="77777777" w:rsidR="00C54134" w:rsidRDefault="00C54134" w:rsidP="00C54134">
            <w:pPr>
              <w:tabs>
                <w:tab w:val="left" w:pos="1035"/>
                <w:tab w:val="left" w:pos="1065"/>
                <w:tab w:val="left" w:pos="2475"/>
              </w:tabs>
              <w:rPr>
                <w:sz w:val="18"/>
                <w:szCs w:val="18"/>
              </w:rPr>
            </w:pPr>
          </w:p>
        </w:tc>
      </w:tr>
      <w:tr w:rsidR="00C54134" w14:paraId="366AF5FE" w14:textId="40453668" w:rsidTr="00035C27">
        <w:trPr>
          <w:trHeight w:val="397"/>
        </w:trPr>
        <w:tc>
          <w:tcPr>
            <w:tcW w:w="1271" w:type="dxa"/>
          </w:tcPr>
          <w:p w14:paraId="1A6BD8DA" w14:textId="77777777" w:rsidR="00C54134" w:rsidRDefault="00C54134" w:rsidP="00C54134">
            <w:pPr>
              <w:tabs>
                <w:tab w:val="left" w:pos="1035"/>
                <w:tab w:val="left" w:pos="1065"/>
                <w:tab w:val="left" w:pos="2475"/>
              </w:tabs>
              <w:rPr>
                <w:sz w:val="18"/>
                <w:szCs w:val="18"/>
              </w:rPr>
            </w:pPr>
          </w:p>
        </w:tc>
        <w:tc>
          <w:tcPr>
            <w:tcW w:w="1271" w:type="dxa"/>
          </w:tcPr>
          <w:p w14:paraId="3A450946" w14:textId="77777777" w:rsidR="00C54134" w:rsidRDefault="00C54134" w:rsidP="00C54134">
            <w:pPr>
              <w:tabs>
                <w:tab w:val="left" w:pos="1035"/>
                <w:tab w:val="left" w:pos="1065"/>
                <w:tab w:val="left" w:pos="2475"/>
              </w:tabs>
              <w:rPr>
                <w:sz w:val="18"/>
                <w:szCs w:val="18"/>
              </w:rPr>
            </w:pPr>
          </w:p>
        </w:tc>
      </w:tr>
      <w:tr w:rsidR="00C54134" w14:paraId="0580FC39" w14:textId="0581A5F0" w:rsidTr="00035C27">
        <w:trPr>
          <w:trHeight w:val="397"/>
        </w:trPr>
        <w:tc>
          <w:tcPr>
            <w:tcW w:w="1271" w:type="dxa"/>
          </w:tcPr>
          <w:p w14:paraId="406BE019" w14:textId="77777777" w:rsidR="00C54134" w:rsidRDefault="00C54134" w:rsidP="00C54134">
            <w:pPr>
              <w:tabs>
                <w:tab w:val="left" w:pos="1035"/>
                <w:tab w:val="left" w:pos="1065"/>
                <w:tab w:val="left" w:pos="2475"/>
              </w:tabs>
              <w:rPr>
                <w:sz w:val="18"/>
                <w:szCs w:val="18"/>
              </w:rPr>
            </w:pPr>
          </w:p>
        </w:tc>
        <w:tc>
          <w:tcPr>
            <w:tcW w:w="1271" w:type="dxa"/>
          </w:tcPr>
          <w:p w14:paraId="59C7A40E" w14:textId="77777777" w:rsidR="00C54134" w:rsidRDefault="00C54134" w:rsidP="00C54134">
            <w:pPr>
              <w:tabs>
                <w:tab w:val="left" w:pos="1035"/>
                <w:tab w:val="left" w:pos="1065"/>
                <w:tab w:val="left" w:pos="2475"/>
              </w:tabs>
              <w:rPr>
                <w:sz w:val="18"/>
                <w:szCs w:val="18"/>
              </w:rPr>
            </w:pPr>
          </w:p>
        </w:tc>
      </w:tr>
      <w:bookmarkEnd w:id="0"/>
    </w:tbl>
    <w:p w14:paraId="1C1E4FDC" w14:textId="3BC452D7" w:rsidR="00582CF2" w:rsidRPr="00582CF2" w:rsidRDefault="00582CF2" w:rsidP="00582CF2">
      <w:pPr>
        <w:tabs>
          <w:tab w:val="left" w:pos="1035"/>
          <w:tab w:val="left" w:pos="1065"/>
          <w:tab w:val="left" w:pos="2475"/>
        </w:tabs>
        <w:rPr>
          <w:sz w:val="18"/>
          <w:szCs w:val="18"/>
        </w:rPr>
      </w:pPr>
    </w:p>
    <w:sectPr w:rsidR="00582CF2" w:rsidRPr="00582CF2" w:rsidSect="00582CF2">
      <w:headerReference w:type="default" r:id="rId11"/>
      <w:footerReference w:type="default" r:id="rId12"/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4AB2D9" w14:textId="77777777" w:rsidR="00FC194A" w:rsidRDefault="00FC194A" w:rsidP="00487B13">
      <w:pPr>
        <w:spacing w:after="0" w:line="240" w:lineRule="auto"/>
      </w:pPr>
      <w:r>
        <w:separator/>
      </w:r>
    </w:p>
  </w:endnote>
  <w:endnote w:type="continuationSeparator" w:id="0">
    <w:p w14:paraId="17BA21C9" w14:textId="77777777" w:rsidR="00FC194A" w:rsidRDefault="00FC194A" w:rsidP="00487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4C3A6" w14:textId="48BACD80" w:rsidR="00237C61" w:rsidRDefault="00237C61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6A8084" wp14:editId="1DEC7634">
              <wp:simplePos x="0" y="0"/>
              <wp:positionH relativeFrom="margin">
                <wp:align>right</wp:align>
              </wp:positionH>
              <wp:positionV relativeFrom="paragraph">
                <wp:posOffset>-13335</wp:posOffset>
              </wp:positionV>
              <wp:extent cx="1181100" cy="514350"/>
              <wp:effectExtent l="0" t="0" r="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514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A79E22" w14:textId="056C3739" w:rsidR="00237C61" w:rsidRDefault="00237C61" w:rsidP="00237C61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37C61">
                            <w:rPr>
                              <w:sz w:val="18"/>
                              <w:szCs w:val="18"/>
                            </w:rPr>
                            <w:t>www.tesl-lugano.ch</w:t>
                          </w:r>
                        </w:p>
                        <w:p w14:paraId="47C53CC8" w14:textId="5C99708B" w:rsidR="00237C61" w:rsidRPr="00237C61" w:rsidRDefault="00237C61" w:rsidP="00237C61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exams@tesl.ch</w:t>
                          </w:r>
                        </w:p>
                        <w:p w14:paraId="357AA1AC" w14:textId="32A5A3E1" w:rsidR="00237C61" w:rsidRPr="00237C61" w:rsidRDefault="00237C61" w:rsidP="00237C61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37C61">
                            <w:rPr>
                              <w:sz w:val="18"/>
                              <w:szCs w:val="18"/>
                            </w:rPr>
                            <w:t>091 / 922 24 9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6A8084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style="position:absolute;margin-left:41.8pt;margin-top:-1.05pt;width:93pt;height:40.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" filled="f" stroked="f" strokeweight=".5pt">
              <v:textbox>
                <w:txbxContent>
                  <w:p w14:paraId="3AA79E22" w14:textId="056C3739" w:rsidR="00237C61" w:rsidRDefault="00237C61" w:rsidP="00237C61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37C61">
                      <w:rPr>
                        <w:sz w:val="18"/>
                        <w:szCs w:val="18"/>
                      </w:rPr>
                      <w:t>www.tesl-lugano.ch</w:t>
                    </w:r>
                  </w:p>
                  <w:p w14:paraId="47C53CC8" w14:textId="5C99708B" w:rsidR="00237C61" w:rsidRPr="00237C61" w:rsidRDefault="00237C61" w:rsidP="00237C61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exams@tesl.ch</w:t>
                    </w:r>
                  </w:p>
                  <w:p w14:paraId="357AA1AC" w14:textId="32A5A3E1" w:rsidR="00237C61" w:rsidRPr="00237C61" w:rsidRDefault="00237C61" w:rsidP="00237C61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37C61">
                      <w:rPr>
                        <w:sz w:val="18"/>
                        <w:szCs w:val="18"/>
                      </w:rPr>
                      <w:t>091 / 922 24 93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C036C3" wp14:editId="2D5C1803">
              <wp:simplePos x="0" y="0"/>
              <wp:positionH relativeFrom="margin">
                <wp:align>left</wp:align>
              </wp:positionH>
              <wp:positionV relativeFrom="paragraph">
                <wp:posOffset>-9525</wp:posOffset>
              </wp:positionV>
              <wp:extent cx="1228725" cy="619125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8725" cy="619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A45DDF" w14:textId="77777777" w:rsidR="00237C61" w:rsidRPr="00237C61" w:rsidRDefault="00237C61" w:rsidP="00237C61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237C61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TESL</w:t>
                          </w:r>
                        </w:p>
                        <w:p w14:paraId="67B204EF" w14:textId="77777777" w:rsidR="00237C61" w:rsidRPr="00237C61" w:rsidRDefault="00237C61" w:rsidP="00237C61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37C61">
                            <w:rPr>
                              <w:sz w:val="18"/>
                              <w:szCs w:val="18"/>
                            </w:rPr>
                            <w:t>Via C. Maderno 9</w:t>
                          </w:r>
                        </w:p>
                        <w:p w14:paraId="33742542" w14:textId="77777777" w:rsidR="00237C61" w:rsidRDefault="00237C61" w:rsidP="00237C61">
                          <w:pPr>
                            <w:spacing w:after="0" w:line="240" w:lineRule="auto"/>
                            <w:jc w:val="center"/>
                          </w:pPr>
                          <w:r w:rsidRPr="00237C61">
                            <w:rPr>
                              <w:sz w:val="18"/>
                              <w:szCs w:val="18"/>
                            </w:rPr>
                            <w:t>6900 Luga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C036C3" id="Casella di testo 1" o:spid="_x0000_s1028" type="#_x0000_t202" style="position:absolute;margin-left:0;margin-top:-.75pt;width:96.75pt;height:48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" filled="f" stroked="f" strokeweight=".5pt">
              <v:textbox>
                <w:txbxContent>
                  <w:p w14:paraId="27A45DDF" w14:textId="77777777" w:rsidR="00237C61" w:rsidRPr="00237C61" w:rsidRDefault="00237C61" w:rsidP="00237C61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237C61">
                      <w:rPr>
                        <w:b/>
                        <w:bCs/>
                        <w:sz w:val="18"/>
                        <w:szCs w:val="18"/>
                      </w:rPr>
                      <w:t>TESL</w:t>
                    </w:r>
                  </w:p>
                  <w:p w14:paraId="67B204EF" w14:textId="77777777" w:rsidR="00237C61" w:rsidRPr="00237C61" w:rsidRDefault="00237C61" w:rsidP="00237C61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37C61">
                      <w:rPr>
                        <w:sz w:val="18"/>
                        <w:szCs w:val="18"/>
                      </w:rPr>
                      <w:t>Via C. Maderno 9</w:t>
                    </w:r>
                  </w:p>
                  <w:p w14:paraId="33742542" w14:textId="77777777" w:rsidR="00237C61" w:rsidRDefault="00237C61" w:rsidP="00237C61">
                    <w:pPr>
                      <w:spacing w:after="0" w:line="240" w:lineRule="auto"/>
                      <w:jc w:val="center"/>
                    </w:pPr>
                    <w:r w:rsidRPr="00237C61">
                      <w:rPr>
                        <w:sz w:val="18"/>
                        <w:szCs w:val="18"/>
                      </w:rPr>
                      <w:t>6900 Lugano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1A76A" w14:textId="77777777" w:rsidR="00FC194A" w:rsidRDefault="00FC194A" w:rsidP="00487B13">
      <w:pPr>
        <w:spacing w:after="0" w:line="240" w:lineRule="auto"/>
      </w:pPr>
      <w:r>
        <w:separator/>
      </w:r>
    </w:p>
  </w:footnote>
  <w:footnote w:type="continuationSeparator" w:id="0">
    <w:p w14:paraId="3C4E7932" w14:textId="77777777" w:rsidR="00FC194A" w:rsidRDefault="00FC194A" w:rsidP="00487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101D" w14:textId="35D22B20" w:rsidR="00487B13" w:rsidRDefault="00582CF2" w:rsidP="00487B13">
    <w:pPr>
      <w:pStyle w:val="Intestazione"/>
      <w:jc w:val="right"/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6D228EC8" wp14:editId="5ACD29A3">
          <wp:simplePos x="0" y="0"/>
          <wp:positionH relativeFrom="margin">
            <wp:align>left</wp:align>
          </wp:positionH>
          <wp:positionV relativeFrom="paragraph">
            <wp:posOffset>-300355</wp:posOffset>
          </wp:positionV>
          <wp:extent cx="885825" cy="575149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uovo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5751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63BE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F65D35D" wp14:editId="35E86CA5">
              <wp:simplePos x="0" y="0"/>
              <wp:positionH relativeFrom="margin">
                <wp:align>right</wp:align>
              </wp:positionH>
              <wp:positionV relativeFrom="paragraph">
                <wp:posOffset>-278130</wp:posOffset>
              </wp:positionV>
              <wp:extent cx="1543050" cy="552450"/>
              <wp:effectExtent l="0" t="0" r="0" b="0"/>
              <wp:wrapNone/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3050" cy="552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E3B2729" w14:textId="38E92780" w:rsidR="006C63BE" w:rsidRPr="008B321B" w:rsidRDefault="006C63BE" w:rsidP="006C63BE">
                          <w:pPr>
                            <w:jc w:val="center"/>
                            <w:rPr>
                              <w:i/>
                              <w:iCs/>
                              <w:sz w:val="16"/>
                              <w:szCs w:val="16"/>
                              <w:lang w:val="en-GB"/>
                            </w:rPr>
                          </w:pPr>
                          <w:r w:rsidRPr="008B321B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222222"/>
                              <w:sz w:val="18"/>
                              <w:szCs w:val="18"/>
                              <w:shd w:val="clear" w:color="auto" w:fill="FFFFFF"/>
                              <w:lang w:val="en-GB"/>
                            </w:rPr>
                            <w:t>TESL</w:t>
                          </w:r>
                          <w:r w:rsidRPr="008B321B">
                            <w:rPr>
                              <w:rFonts w:ascii="Arial" w:hAnsi="Arial" w:cs="Arial"/>
                              <w:i/>
                              <w:iCs/>
                              <w:color w:val="222222"/>
                              <w:sz w:val="18"/>
                              <w:szCs w:val="18"/>
                              <w:shd w:val="clear" w:color="auto" w:fill="FFFFFF"/>
                              <w:lang w:val="en-GB"/>
                            </w:rPr>
                            <w:t xml:space="preserve"> is a centre authorised by </w:t>
                          </w:r>
                          <w:r w:rsidRPr="008B321B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222222"/>
                              <w:sz w:val="18"/>
                              <w:szCs w:val="18"/>
                              <w:shd w:val="clear" w:color="auto" w:fill="FFFFFF"/>
                              <w:lang w:val="en-GB"/>
                            </w:rPr>
                            <w:t>Cambridge Assessment English</w:t>
                          </w:r>
                          <w:r w:rsidRPr="008B321B">
                            <w:rPr>
                              <w:rFonts w:ascii="Arial" w:hAnsi="Arial" w:cs="Arial"/>
                              <w:i/>
                              <w:iCs/>
                              <w:color w:val="222222"/>
                              <w:sz w:val="18"/>
                              <w:szCs w:val="18"/>
                              <w:shd w:val="clear" w:color="auto" w:fill="FFFFFF"/>
                              <w:lang w:val="en-GB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65D35D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70.3pt;margin-top:-21.9pt;width:121.5pt;height:43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" fillcolor="white [3201]" stroked="f" strokeweight=".5pt">
              <v:textbox>
                <w:txbxContent>
                  <w:p w14:paraId="3E3B2729" w14:textId="38E92780" w:rsidR="006C63BE" w:rsidRPr="008B321B" w:rsidRDefault="006C63BE" w:rsidP="006C63BE">
                    <w:pPr>
                      <w:jc w:val="center"/>
                      <w:rPr>
                        <w:i/>
                        <w:iCs/>
                        <w:sz w:val="16"/>
                        <w:szCs w:val="16"/>
                        <w:lang w:val="en-GB"/>
                      </w:rPr>
                    </w:pPr>
                    <w:r w:rsidRPr="008B321B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222222"/>
                        <w:sz w:val="18"/>
                        <w:szCs w:val="18"/>
                        <w:shd w:val="clear" w:color="auto" w:fill="FFFFFF"/>
                        <w:lang w:val="en-GB"/>
                      </w:rPr>
                      <w:t>TESL</w:t>
                    </w:r>
                    <w:r w:rsidRPr="008B321B">
                      <w:rPr>
                        <w:rFonts w:ascii="Arial" w:hAnsi="Arial" w:cs="Arial"/>
                        <w:i/>
                        <w:iCs/>
                        <w:color w:val="222222"/>
                        <w:sz w:val="18"/>
                        <w:szCs w:val="18"/>
                        <w:shd w:val="clear" w:color="auto" w:fill="FFFFFF"/>
                        <w:lang w:val="en-GB"/>
                      </w:rPr>
                      <w:t xml:space="preserve"> is a centre authorised by </w:t>
                    </w:r>
                    <w:r w:rsidRPr="008B321B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222222"/>
                        <w:sz w:val="18"/>
                        <w:szCs w:val="18"/>
                        <w:shd w:val="clear" w:color="auto" w:fill="FFFFFF"/>
                        <w:lang w:val="en-GB"/>
                      </w:rPr>
                      <w:t>Cambridge Assessment English</w:t>
                    </w:r>
                    <w:r w:rsidRPr="008B321B">
                      <w:rPr>
                        <w:rFonts w:ascii="Arial" w:hAnsi="Arial" w:cs="Arial"/>
                        <w:i/>
                        <w:iCs/>
                        <w:color w:val="222222"/>
                        <w:sz w:val="18"/>
                        <w:szCs w:val="18"/>
                        <w:shd w:val="clear" w:color="auto" w:fill="FFFFFF"/>
                        <w:lang w:val="en-GB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0C5253"/>
    <w:multiLevelType w:val="hybridMultilevel"/>
    <w:tmpl w:val="21309776"/>
    <w:lvl w:ilvl="0" w:tplc="5B4CCDD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B7112"/>
    <w:multiLevelType w:val="hybridMultilevel"/>
    <w:tmpl w:val="1F5EB6FC"/>
    <w:lvl w:ilvl="0" w:tplc="5B4CCDD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66BDE"/>
    <w:multiLevelType w:val="hybridMultilevel"/>
    <w:tmpl w:val="FD0A20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8F6B7A"/>
    <w:multiLevelType w:val="hybridMultilevel"/>
    <w:tmpl w:val="FBA0BFDA"/>
    <w:lvl w:ilvl="0" w:tplc="5B4CCDD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F20007"/>
    <w:multiLevelType w:val="hybridMultilevel"/>
    <w:tmpl w:val="FBEE723A"/>
    <w:lvl w:ilvl="0" w:tplc="5B4CCDD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0B2BEB"/>
    <w:multiLevelType w:val="hybridMultilevel"/>
    <w:tmpl w:val="4926AE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7B13"/>
    <w:rsid w:val="0000057F"/>
    <w:rsid w:val="00037008"/>
    <w:rsid w:val="00124F15"/>
    <w:rsid w:val="00166611"/>
    <w:rsid w:val="001976B3"/>
    <w:rsid w:val="001C6432"/>
    <w:rsid w:val="00237C61"/>
    <w:rsid w:val="00240623"/>
    <w:rsid w:val="002C6C39"/>
    <w:rsid w:val="0031560D"/>
    <w:rsid w:val="00322286"/>
    <w:rsid w:val="00326754"/>
    <w:rsid w:val="0034751C"/>
    <w:rsid w:val="003C109F"/>
    <w:rsid w:val="004466F9"/>
    <w:rsid w:val="00466BD2"/>
    <w:rsid w:val="00470C35"/>
    <w:rsid w:val="00487B13"/>
    <w:rsid w:val="00582CF2"/>
    <w:rsid w:val="005E207C"/>
    <w:rsid w:val="006161ED"/>
    <w:rsid w:val="006C63BE"/>
    <w:rsid w:val="00735A36"/>
    <w:rsid w:val="00747B86"/>
    <w:rsid w:val="00754854"/>
    <w:rsid w:val="007552F9"/>
    <w:rsid w:val="00774B68"/>
    <w:rsid w:val="00786377"/>
    <w:rsid w:val="007A6EF5"/>
    <w:rsid w:val="008A29B3"/>
    <w:rsid w:val="008B321B"/>
    <w:rsid w:val="008D0ACB"/>
    <w:rsid w:val="0090393C"/>
    <w:rsid w:val="0094284B"/>
    <w:rsid w:val="009556B9"/>
    <w:rsid w:val="00AB6C10"/>
    <w:rsid w:val="00AC1DAD"/>
    <w:rsid w:val="00AD4B94"/>
    <w:rsid w:val="00AD7FDA"/>
    <w:rsid w:val="00AF18B7"/>
    <w:rsid w:val="00B11241"/>
    <w:rsid w:val="00B631D0"/>
    <w:rsid w:val="00BA50CD"/>
    <w:rsid w:val="00C42A60"/>
    <w:rsid w:val="00C54134"/>
    <w:rsid w:val="00C70654"/>
    <w:rsid w:val="00DC1181"/>
    <w:rsid w:val="00DE368C"/>
    <w:rsid w:val="00E53C71"/>
    <w:rsid w:val="00E60428"/>
    <w:rsid w:val="00F459B7"/>
    <w:rsid w:val="00F549A0"/>
    <w:rsid w:val="00FC194A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D4D37A"/>
  <w15:docId w15:val="{97B5D431-BE9E-4289-B600-EC6C1BCF7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87B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7B13"/>
  </w:style>
  <w:style w:type="paragraph" w:styleId="Pidipagina">
    <w:name w:val="footer"/>
    <w:basedOn w:val="Normale"/>
    <w:link w:val="PidipaginaCarattere"/>
    <w:uiPriority w:val="99"/>
    <w:unhideWhenUsed/>
    <w:rsid w:val="00487B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7B13"/>
  </w:style>
  <w:style w:type="table" w:styleId="Grigliatabella">
    <w:name w:val="Table Grid"/>
    <w:basedOn w:val="Tabellanormale"/>
    <w:uiPriority w:val="39"/>
    <w:rsid w:val="00487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37C61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37C61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112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62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99870-293B-40A3-98AA-4D376BBE2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Scarabello</dc:creator>
  <cp:lastModifiedBy>Andrea Scarpino</cp:lastModifiedBy>
  <cp:revision>3</cp:revision>
  <cp:lastPrinted>2020-10-20T08:57:00Z</cp:lastPrinted>
  <dcterms:created xsi:type="dcterms:W3CDTF">2021-02-12T08:40:00Z</dcterms:created>
  <dcterms:modified xsi:type="dcterms:W3CDTF">2021-03-05T11:24:00Z</dcterms:modified>
</cp:coreProperties>
</file>